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C03D" w14:textId="77777777" w:rsidR="009515FA" w:rsidRPr="00904170" w:rsidRDefault="009515FA" w:rsidP="009515FA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170">
        <w:rPr>
          <w:rFonts w:ascii="Times New Roman" w:hAnsi="Times New Roman" w:cs="Times New Roman"/>
          <w:b/>
          <w:bCs/>
          <w:sz w:val="24"/>
          <w:szCs w:val="24"/>
        </w:rPr>
        <w:t>PRIORITY BOOKING for Incumbent Exhibitors f</w:t>
      </w:r>
      <w:r w:rsidR="00B4524F" w:rsidRPr="00904170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904170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</w:p>
    <w:p w14:paraId="32A05749" w14:textId="77777777" w:rsidR="00BF3E5F" w:rsidRDefault="00BF3E5F" w:rsidP="0011478B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E5F">
        <w:rPr>
          <w:rFonts w:ascii="Times New Roman" w:hAnsi="Times New Roman" w:cs="Times New Roman"/>
          <w:b/>
          <w:bCs/>
          <w:sz w:val="24"/>
          <w:szCs w:val="24"/>
        </w:rPr>
        <w:t>The 1</w:t>
      </w:r>
      <w:r w:rsidRPr="00BF3E5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BF3E5F">
        <w:rPr>
          <w:rFonts w:ascii="Times New Roman" w:hAnsi="Times New Roman" w:cs="Times New Roman"/>
          <w:b/>
          <w:bCs/>
          <w:sz w:val="24"/>
          <w:szCs w:val="24"/>
        </w:rPr>
        <w:t xml:space="preserve"> Geopolymers Asia-Pacific Conference 2026</w:t>
      </w:r>
    </w:p>
    <w:p w14:paraId="72500022" w14:textId="00972917" w:rsidR="000613ED" w:rsidRPr="00904170" w:rsidRDefault="00BF3E5F" w:rsidP="0011478B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PC 2026</w:t>
      </w:r>
    </w:p>
    <w:p w14:paraId="41F8B838" w14:textId="77777777" w:rsidR="00BF3E5F" w:rsidRDefault="00BF3E5F" w:rsidP="00246E87">
      <w:pPr>
        <w:pStyle w:val="Heading1"/>
        <w:spacing w:after="60"/>
        <w:rPr>
          <w:rFonts w:ascii="Times New Roman" w:hAnsi="Times New Roman" w:cs="Times New Roman"/>
          <w:sz w:val="24"/>
          <w:szCs w:val="24"/>
        </w:rPr>
      </w:pPr>
      <w:r w:rsidRPr="00BF3E5F">
        <w:rPr>
          <w:rFonts w:ascii="Times New Roman" w:hAnsi="Times New Roman" w:cs="Times New Roman"/>
          <w:sz w:val="24"/>
          <w:szCs w:val="24"/>
        </w:rPr>
        <w:t>December 8-12, 2026</w:t>
      </w:r>
    </w:p>
    <w:p w14:paraId="377869BB" w14:textId="0ABDE19B" w:rsidR="00AB6250" w:rsidRPr="00904170" w:rsidRDefault="00BF3E5F" w:rsidP="002D6DFE">
      <w:pPr>
        <w:pStyle w:val="Heading1"/>
        <w:spacing w:after="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3E5F">
        <w:rPr>
          <w:rFonts w:ascii="Times New Roman" w:hAnsi="Times New Roman" w:cs="Times New Roman"/>
          <w:sz w:val="24"/>
          <w:szCs w:val="24"/>
        </w:rPr>
        <w:t>The Empress Chiang Mai Hotel, Chiang Mai, Thailand</w:t>
      </w:r>
    </w:p>
    <w:p w14:paraId="217CECF3" w14:textId="77777777" w:rsidR="00592089" w:rsidRPr="00904170" w:rsidRDefault="00592089" w:rsidP="00955EF8">
      <w:pPr>
        <w:tabs>
          <w:tab w:val="right" w:pos="9720"/>
        </w:tabs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9ADABA" w14:textId="77777777" w:rsidR="00BC38A9" w:rsidRPr="00904170" w:rsidRDefault="00BC38A9" w:rsidP="00BC38A9">
      <w:pPr>
        <w:tabs>
          <w:tab w:val="right" w:pos="9720"/>
        </w:tabs>
        <w:spacing w:line="480" w:lineRule="auto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14:paraId="5FC5F11A" w14:textId="77777777" w:rsidR="000613ED" w:rsidRDefault="000613ED" w:rsidP="00904170">
      <w:pPr>
        <w:tabs>
          <w:tab w:val="right" w:pos="9720"/>
        </w:tabs>
        <w:spacing w:line="480" w:lineRule="auto"/>
        <w:jc w:val="right"/>
        <w:rPr>
          <w:rFonts w:ascii="Times New Roman" w:eastAsia="MS Mincho" w:hAnsi="Times New Roman" w:cs="Times New Roman"/>
          <w:sz w:val="22"/>
          <w:szCs w:val="22"/>
          <w:lang w:eastAsia="ja-JP"/>
        </w:rPr>
      </w:pPr>
      <w:r w:rsidRPr="00904170">
        <w:rPr>
          <w:rFonts w:ascii="Times New Roman" w:eastAsia="MS Mincho" w:hAnsi="Times New Roman" w:cs="Times New Roman"/>
          <w:sz w:val="22"/>
          <w:szCs w:val="22"/>
          <w:lang w:eastAsia="ja-JP"/>
        </w:rPr>
        <w:t>Date:</w:t>
      </w:r>
      <w:r w:rsidRPr="0090417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</w:t>
      </w:r>
    </w:p>
    <w:p w14:paraId="47BF62FD" w14:textId="77777777" w:rsidR="00904170" w:rsidRPr="00904170" w:rsidRDefault="00904170" w:rsidP="00904170">
      <w:pPr>
        <w:tabs>
          <w:tab w:val="right" w:pos="9720"/>
        </w:tabs>
        <w:spacing w:line="480" w:lineRule="auto"/>
        <w:jc w:val="right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14:paraId="14455702" w14:textId="77777777" w:rsidR="00BC38A9" w:rsidRPr="00904170" w:rsidRDefault="00BC38A9" w:rsidP="00BC38A9">
      <w:pPr>
        <w:tabs>
          <w:tab w:val="right" w:pos="9720"/>
        </w:tabs>
        <w:spacing w:line="480" w:lineRule="auto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14:paraId="4327AC10" w14:textId="432CC246" w:rsidR="000613ED" w:rsidRPr="00904170" w:rsidRDefault="000613ED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04170">
        <w:rPr>
          <w:rFonts w:ascii="Times New Roman" w:eastAsia="MS Mincho" w:hAnsi="Times New Roman" w:cs="Times New Roman"/>
          <w:sz w:val="22"/>
          <w:szCs w:val="22"/>
          <w:lang w:eastAsia="ja-JP"/>
        </w:rPr>
        <w:t>Company Name</w:t>
      </w:r>
      <w:r w:rsidR="00382BE8">
        <w:rPr>
          <w:rFonts w:ascii="Times New Roman" w:eastAsia="MS Mincho" w:hAnsi="Times New Roman" w:cs="Times New Roman"/>
          <w:sz w:val="22"/>
          <w:szCs w:val="22"/>
          <w:lang w:eastAsia="ja-JP"/>
        </w:rPr>
        <w:t xml:space="preserve"> or University Name</w:t>
      </w:r>
      <w:r w:rsidRPr="00904170">
        <w:rPr>
          <w:rFonts w:ascii="Times New Roman" w:eastAsia="MS Mincho" w:hAnsi="Times New Roman" w:cs="Times New Roman"/>
          <w:sz w:val="22"/>
          <w:szCs w:val="22"/>
          <w:lang w:eastAsia="ja-JP"/>
        </w:rPr>
        <w:t xml:space="preserve">: </w:t>
      </w:r>
      <w:r w:rsidRPr="00904170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…………</w:t>
      </w:r>
      <w:r w:rsidRPr="00904170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0931DE1B" w14:textId="77777777" w:rsidR="000613ED" w:rsidRPr="00904170" w:rsidRDefault="000613ED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04170">
        <w:rPr>
          <w:rFonts w:ascii="Times New Roman" w:eastAsia="MS Mincho" w:hAnsi="Times New Roman" w:cs="Times New Roman"/>
          <w:sz w:val="22"/>
          <w:szCs w:val="22"/>
          <w:lang w:eastAsia="ja-JP"/>
        </w:rPr>
        <w:t xml:space="preserve">Address: </w:t>
      </w:r>
      <w:r w:rsidRPr="0090417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………….</w:t>
      </w:r>
      <w:r w:rsidRPr="00904170">
        <w:rPr>
          <w:rFonts w:ascii="Times New Roman" w:hAnsi="Times New Roman" w:cs="Times New Roman"/>
          <w:sz w:val="22"/>
          <w:szCs w:val="22"/>
        </w:rPr>
        <w:t>……</w:t>
      </w:r>
    </w:p>
    <w:p w14:paraId="5922613D" w14:textId="77777777" w:rsidR="000613ED" w:rsidRPr="00904170" w:rsidRDefault="000613ED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0417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……</w:t>
      </w:r>
      <w:r w:rsidR="007E49DB">
        <w:rPr>
          <w:rFonts w:ascii="Times New Roman" w:hAnsi="Times New Roman" w:cs="Times New Roman"/>
          <w:sz w:val="22"/>
          <w:szCs w:val="22"/>
        </w:rPr>
        <w:t>..</w:t>
      </w:r>
      <w:r w:rsidR="00BC38A9" w:rsidRPr="00904170">
        <w:rPr>
          <w:rFonts w:ascii="Times New Roman" w:hAnsi="Times New Roman" w:cs="Times New Roman"/>
          <w:sz w:val="22"/>
          <w:szCs w:val="22"/>
        </w:rPr>
        <w:t>…</w:t>
      </w:r>
      <w:r w:rsidRPr="00904170">
        <w:rPr>
          <w:rFonts w:ascii="Times New Roman" w:hAnsi="Times New Roman" w:cs="Times New Roman"/>
          <w:sz w:val="22"/>
          <w:szCs w:val="22"/>
        </w:rPr>
        <w:t>……</w:t>
      </w:r>
    </w:p>
    <w:p w14:paraId="16F93A2E" w14:textId="77777777" w:rsidR="000613ED" w:rsidRPr="00904170" w:rsidRDefault="000613ED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04170">
        <w:rPr>
          <w:rFonts w:ascii="Times New Roman" w:hAnsi="Times New Roman" w:cs="Times New Roman"/>
          <w:sz w:val="22"/>
          <w:szCs w:val="22"/>
        </w:rPr>
        <w:t>……………………………………………………………Postal code: 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…………</w:t>
      </w:r>
      <w:r w:rsidRPr="00904170">
        <w:rPr>
          <w:rFonts w:ascii="Times New Roman" w:hAnsi="Times New Roman" w:cs="Times New Roman"/>
          <w:sz w:val="22"/>
          <w:szCs w:val="22"/>
        </w:rPr>
        <w:t>…………………</w:t>
      </w:r>
    </w:p>
    <w:p w14:paraId="7239A217" w14:textId="77777777" w:rsidR="000613ED" w:rsidRPr="00904170" w:rsidRDefault="000613ED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04170">
        <w:rPr>
          <w:rFonts w:ascii="Times New Roman" w:hAnsi="Times New Roman" w:cs="Times New Roman"/>
          <w:sz w:val="22"/>
          <w:szCs w:val="22"/>
        </w:rPr>
        <w:t>Tel: …………………………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..</w:t>
      </w:r>
      <w:r w:rsidRPr="00904170">
        <w:rPr>
          <w:rFonts w:ascii="Times New Roman" w:hAnsi="Times New Roman" w:cs="Times New Roman"/>
          <w:sz w:val="22"/>
          <w:szCs w:val="22"/>
        </w:rPr>
        <w:t>………………Fax: ……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…</w:t>
      </w:r>
      <w:r w:rsidRPr="00904170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280C5314" w14:textId="77777777" w:rsidR="000613ED" w:rsidRPr="00904170" w:rsidRDefault="000613ED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04170">
        <w:rPr>
          <w:rFonts w:ascii="Times New Roman" w:hAnsi="Times New Roman" w:cs="Times New Roman"/>
          <w:sz w:val="22"/>
          <w:szCs w:val="22"/>
        </w:rPr>
        <w:t>Contact Person: ………………………………………………………………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..</w:t>
      </w:r>
      <w:r w:rsidRPr="00904170">
        <w:rPr>
          <w:rFonts w:ascii="Times New Roman" w:hAnsi="Times New Roman" w:cs="Times New Roman"/>
          <w:sz w:val="22"/>
          <w:szCs w:val="22"/>
        </w:rPr>
        <w:t>………</w:t>
      </w:r>
    </w:p>
    <w:p w14:paraId="7BDBF084" w14:textId="77777777" w:rsidR="000613ED" w:rsidRPr="00904170" w:rsidRDefault="000613ED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904170">
        <w:rPr>
          <w:rFonts w:ascii="Times New Roman" w:hAnsi="Times New Roman" w:cs="Times New Roman"/>
          <w:sz w:val="22"/>
          <w:szCs w:val="22"/>
        </w:rPr>
        <w:t>E-mail: …………………………………………………………………………………</w:t>
      </w:r>
      <w:r w:rsidR="00BC38A9" w:rsidRPr="00904170">
        <w:rPr>
          <w:rFonts w:ascii="Times New Roman" w:hAnsi="Times New Roman" w:cs="Times New Roman"/>
          <w:sz w:val="22"/>
          <w:szCs w:val="22"/>
        </w:rPr>
        <w:t>…</w:t>
      </w:r>
      <w:r w:rsidRPr="00904170">
        <w:rPr>
          <w:rFonts w:ascii="Times New Roman" w:hAnsi="Times New Roman" w:cs="Times New Roman"/>
          <w:sz w:val="22"/>
          <w:szCs w:val="22"/>
        </w:rPr>
        <w:t>…</w:t>
      </w:r>
    </w:p>
    <w:p w14:paraId="3FA6F861" w14:textId="77777777" w:rsidR="00A70A38" w:rsidRPr="00904170" w:rsidRDefault="00A70A38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039387F8" w14:textId="77777777" w:rsidR="00904170" w:rsidRPr="00904170" w:rsidRDefault="00904170" w:rsidP="00904170">
      <w:pPr>
        <w:tabs>
          <w:tab w:val="left" w:pos="-3690"/>
        </w:tabs>
        <w:spacing w:line="192" w:lineRule="auto"/>
        <w:ind w:left="720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904170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Mode of Payment:</w:t>
      </w:r>
    </w:p>
    <w:p w14:paraId="4DD3E9B1" w14:textId="77777777" w:rsidR="00904170" w:rsidRPr="00904170" w:rsidRDefault="00904170" w:rsidP="00904170">
      <w:pPr>
        <w:numPr>
          <w:ilvl w:val="0"/>
          <w:numId w:val="1"/>
        </w:numPr>
        <w:tabs>
          <w:tab w:val="clear" w:pos="1080"/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1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ash </w:t>
      </w:r>
    </w:p>
    <w:p w14:paraId="55B918C5" w14:textId="77777777" w:rsidR="00904170" w:rsidRPr="00904170" w:rsidRDefault="00904170" w:rsidP="00904170">
      <w:pPr>
        <w:numPr>
          <w:ilvl w:val="0"/>
          <w:numId w:val="1"/>
        </w:numPr>
        <w:tabs>
          <w:tab w:val="clear" w:pos="1080"/>
          <w:tab w:val="left" w:pos="709"/>
        </w:tabs>
        <w:ind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170">
        <w:rPr>
          <w:rFonts w:ascii="Times New Roman" w:eastAsia="MS Mincho" w:hAnsi="Times New Roman" w:cs="Times New Roman"/>
          <w:sz w:val="24"/>
          <w:szCs w:val="24"/>
          <w:lang w:eastAsia="ja-JP"/>
        </w:rPr>
        <w:t>Cheque payable to Thailand Concrete Association</w:t>
      </w:r>
    </w:p>
    <w:p w14:paraId="38F825DE" w14:textId="77777777" w:rsidR="00904170" w:rsidRPr="00904170" w:rsidRDefault="00904170" w:rsidP="00904170">
      <w:pPr>
        <w:numPr>
          <w:ilvl w:val="0"/>
          <w:numId w:val="1"/>
        </w:numPr>
        <w:tabs>
          <w:tab w:val="clear" w:pos="1080"/>
          <w:tab w:val="left" w:pos="709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9041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nk Transfer transferred to Thailand Concrete Association </w:t>
      </w:r>
    </w:p>
    <w:p w14:paraId="22D1897F" w14:textId="77777777" w:rsidR="00904170" w:rsidRPr="00904170" w:rsidRDefault="00904170" w:rsidP="00904170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904170">
        <w:rPr>
          <w:rFonts w:ascii="Times New Roman" w:hAnsi="Times New Roman" w:cs="Times New Roman"/>
          <w:sz w:val="24"/>
          <w:szCs w:val="24"/>
        </w:rPr>
        <w:t>Siam Commercial PCL, Seeyak Sriwara Branch</w:t>
      </w:r>
    </w:p>
    <w:p w14:paraId="5B948A6D" w14:textId="77777777" w:rsidR="00904170" w:rsidRPr="00904170" w:rsidRDefault="00904170" w:rsidP="00904170">
      <w:pPr>
        <w:tabs>
          <w:tab w:val="left" w:pos="709"/>
        </w:tabs>
        <w:ind w:left="720" w:hanging="294"/>
        <w:rPr>
          <w:rFonts w:ascii="Times New Roman" w:hAnsi="Times New Roman" w:cs="Times New Roman"/>
          <w:sz w:val="24"/>
          <w:szCs w:val="24"/>
        </w:rPr>
      </w:pPr>
      <w:r w:rsidRPr="00904170">
        <w:rPr>
          <w:rFonts w:ascii="Times New Roman" w:hAnsi="Times New Roman" w:cs="Times New Roman"/>
          <w:sz w:val="24"/>
          <w:szCs w:val="24"/>
        </w:rPr>
        <w:tab/>
        <w:t>Account No.: 140-255084-3 (Saving Account)</w:t>
      </w:r>
    </w:p>
    <w:p w14:paraId="6C8F67C3" w14:textId="77777777" w:rsidR="00904170" w:rsidRPr="00904170" w:rsidRDefault="00904170" w:rsidP="00904170">
      <w:pPr>
        <w:tabs>
          <w:tab w:val="left" w:pos="709"/>
        </w:tabs>
        <w:ind w:left="720" w:hanging="294"/>
        <w:rPr>
          <w:rFonts w:ascii="Times New Roman" w:hAnsi="Times New Roman" w:cs="Times New Roman"/>
          <w:sz w:val="24"/>
          <w:szCs w:val="24"/>
        </w:rPr>
      </w:pPr>
      <w:r w:rsidRPr="00904170">
        <w:rPr>
          <w:rFonts w:ascii="Times New Roman" w:hAnsi="Times New Roman" w:cs="Times New Roman"/>
          <w:sz w:val="24"/>
          <w:szCs w:val="24"/>
        </w:rPr>
        <w:tab/>
        <w:t>(Please send a copy of pay-in slip to TCA)</w:t>
      </w:r>
    </w:p>
    <w:p w14:paraId="548CA0D2" w14:textId="77777777" w:rsidR="00904170" w:rsidRPr="00904170" w:rsidRDefault="00904170" w:rsidP="00904170">
      <w:pPr>
        <w:tabs>
          <w:tab w:val="left" w:pos="709"/>
        </w:tabs>
        <w:ind w:left="720" w:hanging="294"/>
        <w:rPr>
          <w:rFonts w:ascii="Times New Roman" w:hAnsi="Times New Roman" w:cs="Times New Roman"/>
          <w:sz w:val="20"/>
          <w:szCs w:val="20"/>
        </w:rPr>
      </w:pPr>
    </w:p>
    <w:p w14:paraId="3202713B" w14:textId="77777777" w:rsidR="00904170" w:rsidRPr="00904170" w:rsidRDefault="00904170" w:rsidP="00904170">
      <w:pPr>
        <w:tabs>
          <w:tab w:val="left" w:pos="709"/>
        </w:tabs>
        <w:ind w:left="720" w:hanging="294"/>
        <w:rPr>
          <w:rFonts w:ascii="Times New Roman" w:hAnsi="Times New Roman" w:cs="Times New Roman"/>
          <w:sz w:val="20"/>
          <w:szCs w:val="20"/>
        </w:rPr>
      </w:pPr>
    </w:p>
    <w:p w14:paraId="22BEAF37" w14:textId="77777777" w:rsidR="00904170" w:rsidRPr="00904170" w:rsidRDefault="00904170" w:rsidP="00904170">
      <w:pPr>
        <w:tabs>
          <w:tab w:val="left" w:pos="709"/>
        </w:tabs>
        <w:ind w:left="720" w:hanging="294"/>
        <w:rPr>
          <w:rFonts w:ascii="Times New Roman" w:hAnsi="Times New Roman" w:cs="Times New Roman"/>
          <w:sz w:val="20"/>
          <w:szCs w:val="20"/>
        </w:rPr>
      </w:pPr>
    </w:p>
    <w:p w14:paraId="08548F1A" w14:textId="77777777" w:rsidR="00904170" w:rsidRPr="00904170" w:rsidRDefault="00904170" w:rsidP="00904170">
      <w:pPr>
        <w:tabs>
          <w:tab w:val="left" w:pos="709"/>
        </w:tabs>
        <w:ind w:left="720" w:hanging="294"/>
        <w:rPr>
          <w:rFonts w:ascii="Times New Roman" w:hAnsi="Times New Roman" w:cs="Times New Roman"/>
          <w:sz w:val="20"/>
          <w:szCs w:val="20"/>
        </w:rPr>
      </w:pPr>
    </w:p>
    <w:p w14:paraId="2F027BD0" w14:textId="77777777" w:rsidR="00904170" w:rsidRPr="00904170" w:rsidRDefault="00904170" w:rsidP="00904170">
      <w:pPr>
        <w:tabs>
          <w:tab w:val="left" w:pos="709"/>
        </w:tabs>
        <w:ind w:left="720" w:hanging="294"/>
        <w:rPr>
          <w:rFonts w:ascii="Times New Roman" w:hAnsi="Times New Roman" w:cs="Times New Roman"/>
          <w:sz w:val="20"/>
          <w:szCs w:val="20"/>
        </w:rPr>
      </w:pPr>
    </w:p>
    <w:p w14:paraId="0D54AA37" w14:textId="77777777" w:rsidR="00904170" w:rsidRPr="00904170" w:rsidRDefault="00904170" w:rsidP="00904170">
      <w:pPr>
        <w:tabs>
          <w:tab w:val="left" w:pos="709"/>
        </w:tabs>
        <w:ind w:left="5202" w:hanging="294"/>
        <w:jc w:val="center"/>
        <w:rPr>
          <w:rFonts w:ascii="Times New Roman" w:hAnsi="Times New Roman" w:cs="Times New Roman"/>
          <w:sz w:val="24"/>
          <w:szCs w:val="24"/>
        </w:rPr>
      </w:pPr>
      <w:r w:rsidRPr="00904170">
        <w:rPr>
          <w:rFonts w:ascii="Times New Roman" w:hAnsi="Times New Roman" w:cs="Times New Roman"/>
          <w:sz w:val="24"/>
          <w:szCs w:val="24"/>
        </w:rPr>
        <w:t>……………………..……………..Signature</w:t>
      </w:r>
    </w:p>
    <w:p w14:paraId="0412B6AF" w14:textId="77777777" w:rsidR="00904170" w:rsidRPr="00904170" w:rsidRDefault="00904170" w:rsidP="00904170">
      <w:pPr>
        <w:tabs>
          <w:tab w:val="left" w:pos="709"/>
        </w:tabs>
        <w:ind w:left="5202" w:hanging="294"/>
        <w:jc w:val="center"/>
        <w:rPr>
          <w:rFonts w:ascii="Times New Roman" w:hAnsi="Times New Roman" w:cs="Times New Roman"/>
          <w:sz w:val="24"/>
          <w:szCs w:val="24"/>
        </w:rPr>
      </w:pPr>
    </w:p>
    <w:p w14:paraId="5CF6FB9D" w14:textId="77777777" w:rsidR="00904170" w:rsidRPr="00904170" w:rsidRDefault="00904170" w:rsidP="00904170">
      <w:pPr>
        <w:tabs>
          <w:tab w:val="left" w:pos="709"/>
        </w:tabs>
        <w:ind w:left="5202" w:hanging="294"/>
        <w:jc w:val="center"/>
        <w:rPr>
          <w:rFonts w:ascii="Times New Roman" w:hAnsi="Times New Roman" w:cs="Times New Roman"/>
          <w:sz w:val="24"/>
          <w:szCs w:val="24"/>
        </w:rPr>
      </w:pPr>
    </w:p>
    <w:p w14:paraId="0A1F9E0A" w14:textId="77777777" w:rsidR="00904170" w:rsidRPr="00904170" w:rsidRDefault="00904170" w:rsidP="00904170">
      <w:pPr>
        <w:tabs>
          <w:tab w:val="left" w:pos="709"/>
        </w:tabs>
        <w:ind w:left="5202" w:hanging="294"/>
        <w:jc w:val="center"/>
        <w:rPr>
          <w:rFonts w:ascii="Times New Roman" w:hAnsi="Times New Roman" w:cs="Times New Roman"/>
          <w:sz w:val="24"/>
          <w:szCs w:val="24"/>
        </w:rPr>
      </w:pPr>
      <w:r w:rsidRPr="00904170">
        <w:rPr>
          <w:rFonts w:ascii="Times New Roman" w:hAnsi="Times New Roman" w:cs="Times New Roman"/>
          <w:sz w:val="24"/>
          <w:szCs w:val="24"/>
        </w:rPr>
        <w:t>(…………………………..………………)</w:t>
      </w:r>
    </w:p>
    <w:p w14:paraId="79FE9D9A" w14:textId="77777777" w:rsidR="00904170" w:rsidRPr="00904170" w:rsidRDefault="00904170" w:rsidP="00904170">
      <w:pPr>
        <w:tabs>
          <w:tab w:val="left" w:pos="709"/>
        </w:tabs>
        <w:spacing w:before="240"/>
        <w:ind w:left="5202" w:hanging="294"/>
        <w:jc w:val="center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904170">
        <w:rPr>
          <w:rFonts w:ascii="Times New Roman" w:hAnsi="Times New Roman" w:cs="Times New Roman"/>
          <w:sz w:val="24"/>
          <w:szCs w:val="24"/>
        </w:rPr>
        <w:t>Managing Director or Authorized Person</w:t>
      </w:r>
    </w:p>
    <w:p w14:paraId="37F11116" w14:textId="77777777" w:rsidR="00A70A38" w:rsidRPr="00904170" w:rsidRDefault="00A70A38" w:rsidP="00BC38A9">
      <w:pPr>
        <w:tabs>
          <w:tab w:val="right" w:pos="972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36294173" w14:textId="77777777" w:rsidR="00F60029" w:rsidRPr="00904170" w:rsidRDefault="00F60029" w:rsidP="000613ED">
      <w:pPr>
        <w:ind w:firstLine="720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559"/>
        <w:gridCol w:w="6662"/>
      </w:tblGrid>
      <w:tr w:rsidR="004914C7" w:rsidRPr="00904170" w14:paraId="6488E07A" w14:textId="77777777" w:rsidTr="007D13CF">
        <w:trPr>
          <w:trHeight w:val="61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A50D" w14:textId="586C2317" w:rsidR="004914C7" w:rsidRPr="004E4F23" w:rsidRDefault="0003368D" w:rsidP="0003368D">
            <w:pPr>
              <w:ind w:firstLine="720"/>
              <w:jc w:val="center"/>
              <w:rPr>
                <w:rFonts w:ascii="Times New Roman" w:hAnsi="Times New Roman" w:cstheme="minorBidi"/>
                <w:b/>
                <w:bCs/>
                <w:sz w:val="22"/>
                <w:szCs w:val="22"/>
                <w: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ponsor Packages</w:t>
            </w:r>
          </w:p>
        </w:tc>
      </w:tr>
      <w:tr w:rsidR="007D13CF" w:rsidRPr="00904170" w14:paraId="4306EB15" w14:textId="77777777" w:rsidTr="007D13CF">
        <w:trPr>
          <w:trHeight w:val="6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92B7" w14:textId="77777777" w:rsidR="007D13CF" w:rsidRPr="00904170" w:rsidRDefault="007D13CF" w:rsidP="00754A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73FD" w14:textId="32CDB847" w:rsidR="007D13CF" w:rsidRPr="00904170" w:rsidRDefault="007D13CF" w:rsidP="00754A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ce (</w:t>
            </w:r>
            <w:r w:rsidR="008A2B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D</w:t>
            </w: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6DFB" w14:textId="77777777" w:rsidR="007D13CF" w:rsidRPr="00684E51" w:rsidRDefault="007D13CF" w:rsidP="00754AD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nefits</w:t>
            </w:r>
          </w:p>
        </w:tc>
      </w:tr>
      <w:tr w:rsidR="007D13CF" w:rsidRPr="00904170" w14:paraId="2DE3347C" w14:textId="77777777" w:rsidTr="007D13CF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679B" w14:textId="77777777" w:rsidR="007D13CF" w:rsidRPr="00904170" w:rsidRDefault="007D13CF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6214A37C" w14:textId="77777777" w:rsidR="007D13CF" w:rsidRPr="00904170" w:rsidRDefault="007D13CF" w:rsidP="007E60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tinum</w:t>
            </w:r>
          </w:p>
          <w:p w14:paraId="4CD0C7C1" w14:textId="77777777" w:rsidR="007D13CF" w:rsidRPr="00904170" w:rsidRDefault="007D13CF" w:rsidP="007E60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5C66F7C" w14:textId="74827757" w:rsidR="007D13CF" w:rsidRPr="00904170" w:rsidRDefault="007D13CF" w:rsidP="007D13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AE68" w14:textId="687AE40A" w:rsidR="007D13CF" w:rsidRPr="00904170" w:rsidRDefault="008A2B86" w:rsidP="007D13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94C3" w14:textId="023F4A54" w:rsidR="007D13CF" w:rsidRPr="00684E51" w:rsidRDefault="00684E51" w:rsidP="007D13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</w:t>
            </w:r>
            <w:r w:rsidR="007D13CF"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q m of exhibition space </w:t>
            </w:r>
          </w:p>
          <w:p w14:paraId="51782351" w14:textId="40567458" w:rsidR="00684E51" w:rsidRP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ny logo positioning on conference website</w:t>
            </w:r>
          </w:p>
          <w:p w14:paraId="493D1E65" w14:textId="77777777" w:rsidR="00684E51" w:rsidRP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ny poster at exhibition area</w:t>
            </w:r>
          </w:p>
          <w:p w14:paraId="39593215" w14:textId="1FAB0DFC" w:rsidR="007D13CF" w:rsidRPr="00684E51" w:rsidRDefault="007D13CF" w:rsidP="007D13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 case you do not wish to set up a booth. You will receive </w:t>
            </w: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2 </w:t>
            </w: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ee registrations</w:t>
            </w:r>
          </w:p>
        </w:tc>
      </w:tr>
      <w:tr w:rsidR="007D13CF" w:rsidRPr="00904170" w14:paraId="678DCB83" w14:textId="77777777" w:rsidTr="007D13CF">
        <w:trPr>
          <w:trHeight w:val="6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613F42" w14:textId="77777777" w:rsidR="007D13CF" w:rsidRDefault="007D13CF" w:rsidP="00A70A3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old</w:t>
            </w:r>
          </w:p>
          <w:p w14:paraId="2DC48206" w14:textId="7FDC1DED" w:rsidR="007D13CF" w:rsidRPr="00904170" w:rsidRDefault="007D13CF" w:rsidP="00A70A3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BCD8C0" w14:textId="17F10F36" w:rsidR="007D13CF" w:rsidRPr="00904170" w:rsidRDefault="008A2B86" w:rsidP="00A70A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7D13CF"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A08F593" w14:textId="08157C55" w:rsidR="00684E51" w:rsidRPr="00684E51" w:rsidRDefault="00DA7923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84E51"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684E51"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q m of exhibition space </w:t>
            </w:r>
          </w:p>
          <w:p w14:paraId="44C2132B" w14:textId="77777777" w:rsidR="00684E51" w:rsidRP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ny logo positioning on conference website</w:t>
            </w:r>
          </w:p>
          <w:p w14:paraId="6F8A538A" w14:textId="77777777" w:rsid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ny poster at exhibition area</w:t>
            </w:r>
          </w:p>
          <w:p w14:paraId="75D42B4B" w14:textId="47966415" w:rsidR="007D13CF" w:rsidRP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 case you do not wish to set up a booth. You will receive 1</w:t>
            </w: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ee registration</w:t>
            </w:r>
          </w:p>
        </w:tc>
      </w:tr>
      <w:tr w:rsidR="007D13CF" w:rsidRPr="00904170" w14:paraId="79F17FB2" w14:textId="77777777" w:rsidTr="008756F4">
        <w:trPr>
          <w:trHeight w:val="6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6F376" w14:textId="77777777" w:rsidR="007D13CF" w:rsidRPr="00904170" w:rsidRDefault="007D13CF" w:rsidP="00F176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86CF55" w14:textId="77777777" w:rsidR="008756F4" w:rsidRDefault="008756F4" w:rsidP="008756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CCCC513" w14:textId="77777777" w:rsidR="008756F4" w:rsidRDefault="008756F4" w:rsidP="008756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6B13188" w14:textId="5FF0DF60" w:rsidR="007D13CF" w:rsidRPr="00904170" w:rsidRDefault="008A2B86" w:rsidP="008756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A4F547" w14:textId="77777777" w:rsidR="00684E51" w:rsidRP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ny logo positioning on conference website</w:t>
            </w:r>
          </w:p>
          <w:p w14:paraId="3103B3D9" w14:textId="77777777" w:rsid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ny poster at exhibition area</w:t>
            </w:r>
          </w:p>
          <w:p w14:paraId="06C62120" w14:textId="2AFE86F3" w:rsidR="007D13CF" w:rsidRP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</w:t>
            </w: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eive 1</w:t>
            </w: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  <w:t xml:space="preserve"> </w:t>
            </w: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ee registration</w:t>
            </w:r>
          </w:p>
        </w:tc>
      </w:tr>
      <w:tr w:rsidR="007D13CF" w:rsidRPr="00904170" w14:paraId="1BE5087A" w14:textId="77777777" w:rsidTr="00684E51">
        <w:trPr>
          <w:trHeight w:val="6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BCE9" w14:textId="77777777" w:rsidR="007D13CF" w:rsidRPr="00904170" w:rsidRDefault="007D13CF" w:rsidP="00F176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0A31" w14:textId="77777777" w:rsidR="007D13CF" w:rsidRPr="00904170" w:rsidRDefault="007D13CF" w:rsidP="008756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01CFE" w14:textId="77777777" w:rsidR="008756F4" w:rsidRPr="00904170" w:rsidRDefault="008756F4" w:rsidP="008756F4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D13CF" w:rsidRPr="00904170" w14:paraId="51D6FA4F" w14:textId="77777777" w:rsidTr="008756F4">
        <w:trPr>
          <w:trHeight w:val="6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82FFBF" w14:textId="77777777" w:rsidR="007D13CF" w:rsidRPr="00904170" w:rsidRDefault="007D13CF" w:rsidP="00A70A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89A0A8C" w14:textId="77777777" w:rsidR="007D13CF" w:rsidRPr="00904170" w:rsidRDefault="007D13CF" w:rsidP="00A70A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8934D44" w14:textId="36B64735" w:rsidR="007D13CF" w:rsidRPr="00904170" w:rsidRDefault="007D13CF" w:rsidP="00A70A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cs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on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07EA37" w14:textId="2FF51500" w:rsidR="007D13CF" w:rsidRPr="00904170" w:rsidRDefault="008A2B86" w:rsidP="008756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562BD0A" w14:textId="77777777" w:rsidR="00684E51" w:rsidRPr="00684E51" w:rsidRDefault="00684E51" w:rsidP="00684E5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4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ny logo positioning on conference website</w:t>
            </w:r>
          </w:p>
          <w:p w14:paraId="24CFC576" w14:textId="323FB168" w:rsidR="008756F4" w:rsidRPr="00843883" w:rsidRDefault="008756F4" w:rsidP="0084388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D13CF" w:rsidRPr="00904170" w14:paraId="5A30AEDB" w14:textId="77777777" w:rsidTr="007D13CF">
        <w:trPr>
          <w:trHeight w:val="16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1A35" w14:textId="77777777" w:rsidR="007D13CF" w:rsidRPr="00904170" w:rsidRDefault="007D13CF" w:rsidP="00F176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1D78" w14:textId="77777777" w:rsidR="007D13CF" w:rsidRPr="00904170" w:rsidRDefault="007D13CF" w:rsidP="00F176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89F7" w14:textId="77777777" w:rsidR="007D13CF" w:rsidRPr="00904170" w:rsidRDefault="007D13CF" w:rsidP="00F176C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1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813D193" w14:textId="77777777" w:rsidR="00551CFF" w:rsidRPr="004E4F23" w:rsidRDefault="00551CFF" w:rsidP="004E4F23">
      <w:pPr>
        <w:tabs>
          <w:tab w:val="left" w:pos="-3690"/>
        </w:tabs>
        <w:spacing w:line="192" w:lineRule="auto"/>
        <w:rPr>
          <w:rFonts w:ascii="Times New Roman" w:eastAsia="MS Mincho" w:hAnsi="Times New Roman" w:cstheme="minorBidi"/>
          <w:b/>
          <w:bCs/>
          <w:sz w:val="20"/>
          <w:szCs w:val="20"/>
          <w:lang w:eastAsia="ja-JP"/>
        </w:rPr>
      </w:pPr>
    </w:p>
    <w:p w14:paraId="0B5BD9B5" w14:textId="77777777" w:rsidR="008756F4" w:rsidRPr="00904170" w:rsidRDefault="008756F4" w:rsidP="000613ED">
      <w:pPr>
        <w:tabs>
          <w:tab w:val="left" w:pos="-3690"/>
        </w:tabs>
        <w:spacing w:line="192" w:lineRule="auto"/>
        <w:ind w:left="720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14:paraId="5DBBBE68" w14:textId="544898A2" w:rsidR="00551CFF" w:rsidRPr="00904170" w:rsidRDefault="00551CFF" w:rsidP="00551CFF">
      <w:pPr>
        <w:tabs>
          <w:tab w:val="left" w:pos="-3690"/>
        </w:tabs>
        <w:spacing w:line="192" w:lineRule="auto"/>
        <w:rPr>
          <w:rFonts w:ascii="Times New Roman" w:eastAsia="MS Mincho" w:hAnsi="Times New Roman" w:cs="Times New Roman"/>
          <w:b/>
          <w:bCs/>
          <w:sz w:val="30"/>
          <w:szCs w:val="30"/>
          <w:lang w:eastAsia="ja-JP"/>
        </w:rPr>
      </w:pPr>
      <w:r w:rsidRPr="00904170">
        <w:rPr>
          <w:rFonts w:ascii="Times New Roman" w:eastAsia="MS Mincho" w:hAnsi="Times New Roman" w:cs="Times New Roman"/>
          <w:b/>
          <w:bCs/>
          <w:sz w:val="30"/>
          <w:szCs w:val="30"/>
          <w:lang w:eastAsia="ja-JP"/>
        </w:rPr>
        <w:t xml:space="preserve">Booking for </w:t>
      </w:r>
      <w:r w:rsidR="004E4F23" w:rsidRPr="00904170">
        <w:rPr>
          <w:rFonts w:ascii="Times New Roman" w:eastAsia="MS Mincho" w:hAnsi="Times New Roman" w:cs="Times New Roman"/>
          <w:b/>
          <w:bCs/>
          <w:sz w:val="30"/>
          <w:szCs w:val="30"/>
          <w:lang w:eastAsia="ja-JP"/>
        </w:rPr>
        <w:t>Exhibition:</w:t>
      </w:r>
      <w:r w:rsidRPr="00904170">
        <w:rPr>
          <w:rFonts w:ascii="Times New Roman" w:eastAsia="MS Mincho" w:hAnsi="Times New Roman" w:cs="Times New Roman"/>
          <w:b/>
          <w:bCs/>
          <w:sz w:val="30"/>
          <w:szCs w:val="30"/>
          <w:lang w:eastAsia="ja-JP"/>
        </w:rPr>
        <w:t xml:space="preserve">  Booth No.: .....……………..…………………..</w:t>
      </w:r>
    </w:p>
    <w:p w14:paraId="06848AD4" w14:textId="77777777" w:rsidR="00551CFF" w:rsidRPr="002A045E" w:rsidRDefault="00551CFF" w:rsidP="00551CFF">
      <w:pPr>
        <w:tabs>
          <w:tab w:val="left" w:pos="-3690"/>
        </w:tabs>
        <w:spacing w:line="192" w:lineRule="auto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14:paraId="25CEA1D6" w14:textId="48863250" w:rsidR="00551CFF" w:rsidRPr="00904170" w:rsidRDefault="004E4F23" w:rsidP="000613ED">
      <w:pPr>
        <w:tabs>
          <w:tab w:val="left" w:pos="-3690"/>
        </w:tabs>
        <w:spacing w:line="192" w:lineRule="auto"/>
        <w:ind w:left="720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  <w:r w:rsidRPr="004E4F23">
        <w:rPr>
          <w:rFonts w:ascii="Times New Roman" w:eastAsia="MS Mincho" w:hAnsi="Times New Roman"/>
          <w:b/>
          <w:bCs/>
          <w:noProof/>
          <w:sz w:val="20"/>
          <w:szCs w:val="20"/>
          <w:cs/>
          <w:lang w:eastAsia="ja-JP"/>
        </w:rPr>
        <w:drawing>
          <wp:inline distT="0" distB="0" distL="0" distR="0" wp14:anchorId="5F4505D8" wp14:editId="198D1894">
            <wp:extent cx="5925820" cy="3462020"/>
            <wp:effectExtent l="0" t="0" r="0" b="5080"/>
            <wp:docPr id="195546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62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05C9" w14:textId="77777777" w:rsidR="004E4F23" w:rsidRPr="004E4F23" w:rsidRDefault="004E4F23" w:rsidP="004E4F23">
      <w:pPr>
        <w:tabs>
          <w:tab w:val="left" w:pos="709"/>
        </w:tabs>
        <w:jc w:val="both"/>
        <w:rPr>
          <w:rFonts w:ascii="Times New Roman" w:eastAsia="MS Mincho" w:hAnsi="Times New Roman" w:cstheme="minorBidi"/>
          <w:sz w:val="24"/>
          <w:szCs w:val="24"/>
          <w:lang w:eastAsia="ja-JP"/>
        </w:rPr>
      </w:pPr>
    </w:p>
    <w:p w14:paraId="4BBD4CE3" w14:textId="7E186861" w:rsidR="002829CD" w:rsidRPr="004E4F23" w:rsidRDefault="005A0456" w:rsidP="005A0456">
      <w:pPr>
        <w:tabs>
          <w:tab w:val="left" w:pos="709"/>
        </w:tabs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4E4F23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Please send the response form to email : </w:t>
      </w:r>
      <w:r w:rsidR="00E25FA2" w:rsidRPr="00E25FA2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gapc2026.tca@gmail.com</w:t>
      </w:r>
    </w:p>
    <w:sectPr w:rsidR="002829CD" w:rsidRPr="004E4F23" w:rsidSect="00246E87">
      <w:headerReference w:type="default" r:id="rId9"/>
      <w:pgSz w:w="11906" w:h="16838" w:code="9"/>
      <w:pgMar w:top="833" w:right="1134" w:bottom="14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5FF5" w14:textId="77777777" w:rsidR="002F7467" w:rsidRDefault="002F7467" w:rsidP="00C87BA5">
      <w:r>
        <w:separator/>
      </w:r>
    </w:p>
  </w:endnote>
  <w:endnote w:type="continuationSeparator" w:id="0">
    <w:p w14:paraId="105709A3" w14:textId="77777777" w:rsidR="002F7467" w:rsidRDefault="002F7467" w:rsidP="00C8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tham-Blac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845B" w14:textId="77777777" w:rsidR="002F7467" w:rsidRDefault="002F7467" w:rsidP="00C87BA5">
      <w:r>
        <w:separator/>
      </w:r>
    </w:p>
  </w:footnote>
  <w:footnote w:type="continuationSeparator" w:id="0">
    <w:p w14:paraId="3430C278" w14:textId="77777777" w:rsidR="002F7467" w:rsidRDefault="002F7467" w:rsidP="00C8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1" w:type="dxa"/>
      <w:tblInd w:w="-7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23"/>
      <w:gridCol w:w="7938"/>
    </w:tblGrid>
    <w:tr w:rsidR="00955EF8" w14:paraId="41374175" w14:textId="77777777" w:rsidTr="00BF1730">
      <w:trPr>
        <w:trHeight w:val="1312"/>
      </w:trPr>
      <w:tc>
        <w:tcPr>
          <w:tcW w:w="2023" w:type="dxa"/>
          <w:vAlign w:val="center"/>
        </w:tcPr>
        <w:p w14:paraId="032E7C74" w14:textId="4A5A13BB" w:rsidR="00955EF8" w:rsidRPr="006659FC" w:rsidRDefault="00943864" w:rsidP="00465E60">
          <w:pPr>
            <w:jc w:val="center"/>
          </w:pPr>
          <w:r>
            <w:rPr>
              <w:noProof/>
            </w:rPr>
            <w:drawing>
              <wp:inline distT="0" distB="0" distL="0" distR="0" wp14:anchorId="7CB3C07A" wp14:editId="755B0DAA">
                <wp:extent cx="762002" cy="961646"/>
                <wp:effectExtent l="0" t="0" r="0" b="0"/>
                <wp:docPr id="14863791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379140" name="Picture 14863791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2" cy="961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96923A4" w14:textId="047DDF6F" w:rsidR="00BF1730" w:rsidRPr="001E5A5D" w:rsidRDefault="00943864" w:rsidP="00BF1730">
          <w:pPr>
            <w:autoSpaceDE w:val="0"/>
            <w:autoSpaceDN w:val="0"/>
            <w:adjustRightInd w:val="0"/>
            <w:ind w:left="-128" w:right="-796"/>
            <w:rPr>
              <w:rFonts w:ascii="Berlin Sans FB Demi" w:hAnsi="Berlin Sans FB Demi" w:cs="Gotham-BlackItalic"/>
              <w:b/>
              <w:bCs/>
              <w:sz w:val="52"/>
              <w:szCs w:val="52"/>
            </w:rPr>
          </w:pPr>
          <w:r>
            <w:rPr>
              <w:rFonts w:ascii="Berlin Sans FB Demi" w:hAnsi="Berlin Sans FB Demi" w:cs="Gotham-BlackItalic"/>
              <w:b/>
              <w:bCs/>
              <w:sz w:val="52"/>
              <w:szCs w:val="52"/>
            </w:rPr>
            <w:t>The 1</w:t>
          </w:r>
          <w:r>
            <w:rPr>
              <w:rFonts w:ascii="Berlin Sans FB Demi" w:hAnsi="Berlin Sans FB Demi" w:cs="Gotham-BlackItalic"/>
              <w:b/>
              <w:bCs/>
              <w:sz w:val="52"/>
              <w:szCs w:val="52"/>
              <w:vertAlign w:val="superscript"/>
            </w:rPr>
            <w:t>st</w:t>
          </w:r>
          <w:r w:rsidR="00BF1730" w:rsidRPr="001E5A5D">
            <w:rPr>
              <w:rFonts w:ascii="Berlin Sans FB Demi" w:hAnsi="Berlin Sans FB Demi" w:cs="Gotham-BlackItalic"/>
              <w:b/>
              <w:bCs/>
              <w:sz w:val="52"/>
              <w:szCs w:val="52"/>
            </w:rPr>
            <w:t xml:space="preserve"> </w:t>
          </w:r>
          <w:r w:rsidRPr="00943864">
            <w:rPr>
              <w:rFonts w:ascii="Berlin Sans FB Demi" w:hAnsi="Berlin Sans FB Demi" w:cs="Gotham-BlackItalic"/>
              <w:b/>
              <w:bCs/>
              <w:sz w:val="52"/>
              <w:szCs w:val="52"/>
            </w:rPr>
            <w:t>Geopolymers Asia-Pacific Conference 2026</w:t>
          </w:r>
        </w:p>
        <w:p w14:paraId="41891895" w14:textId="171B4768" w:rsidR="00BF1730" w:rsidRDefault="00943864" w:rsidP="00BF1730">
          <w:pPr>
            <w:autoSpaceDE w:val="0"/>
            <w:autoSpaceDN w:val="0"/>
            <w:adjustRightInd w:val="0"/>
            <w:ind w:left="2160" w:hanging="2288"/>
            <w:rPr>
              <w:rFonts w:ascii="Berlin Sans FB Demi" w:hAnsi="Berlin Sans FB Demi" w:cs="Gotham-BlackItalic"/>
              <w:b/>
              <w:bCs/>
              <w:sz w:val="32"/>
              <w:szCs w:val="32"/>
            </w:rPr>
          </w:pPr>
          <w:r w:rsidRPr="00943864"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>Chiang Mai</w:t>
          </w:r>
          <w:r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>,</w:t>
          </w:r>
          <w:r w:rsidR="00BF1730" w:rsidRPr="001E5A5D"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 xml:space="preserve"> Thailand</w:t>
          </w:r>
          <w:r w:rsidR="00BF1730"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 xml:space="preserve"> </w:t>
          </w:r>
        </w:p>
        <w:p w14:paraId="4380D9FB" w14:textId="16D1FFCD" w:rsidR="00955EF8" w:rsidRDefault="00943864" w:rsidP="00BF1730">
          <w:pPr>
            <w:autoSpaceDE w:val="0"/>
            <w:autoSpaceDN w:val="0"/>
            <w:adjustRightInd w:val="0"/>
            <w:ind w:left="2160" w:hanging="2288"/>
            <w:rPr>
              <w:rFonts w:ascii="Times New Roman" w:hAnsi="KodchiangUPC" w:cs="KodchiangUPC"/>
              <w:sz w:val="26"/>
              <w:szCs w:val="26"/>
            </w:rPr>
          </w:pPr>
          <w:r w:rsidRPr="00943864"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 xml:space="preserve">December </w:t>
          </w:r>
          <w:r w:rsidR="00BF1730" w:rsidRPr="001E5A5D"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>8-</w:t>
          </w:r>
          <w:r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>1</w:t>
          </w:r>
          <w:r w:rsidR="00BF1730" w:rsidRPr="001E5A5D"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>2, 202</w:t>
          </w:r>
          <w:r>
            <w:rPr>
              <w:rFonts w:ascii="Berlin Sans FB Demi" w:hAnsi="Berlin Sans FB Demi" w:cs="Gotham-BlackItalic"/>
              <w:b/>
              <w:bCs/>
              <w:sz w:val="32"/>
              <w:szCs w:val="32"/>
            </w:rPr>
            <w:t>6</w:t>
          </w:r>
        </w:p>
      </w:tc>
    </w:tr>
  </w:tbl>
  <w:p w14:paraId="7FD70615" w14:textId="77777777" w:rsidR="00C87BA5" w:rsidRDefault="00C87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4515"/>
    <w:multiLevelType w:val="hybridMultilevel"/>
    <w:tmpl w:val="3ACC1348"/>
    <w:lvl w:ilvl="0" w:tplc="FFFFFFFF">
      <w:start w:val="700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Monotype Sorts" w:cs="AngsanaUPC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157A30B0"/>
    <w:multiLevelType w:val="hybridMultilevel"/>
    <w:tmpl w:val="2258DB26"/>
    <w:lvl w:ilvl="0" w:tplc="569C28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75A2"/>
    <w:multiLevelType w:val="hybridMultilevel"/>
    <w:tmpl w:val="0D80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53526"/>
    <w:multiLevelType w:val="hybridMultilevel"/>
    <w:tmpl w:val="E17CEF12"/>
    <w:lvl w:ilvl="0" w:tplc="89DC429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D875A86"/>
    <w:multiLevelType w:val="hybridMultilevel"/>
    <w:tmpl w:val="32485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01B6B"/>
    <w:multiLevelType w:val="hybridMultilevel"/>
    <w:tmpl w:val="E836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3B25"/>
    <w:multiLevelType w:val="hybridMultilevel"/>
    <w:tmpl w:val="215ABF9A"/>
    <w:lvl w:ilvl="0" w:tplc="8D50C424">
      <w:numFmt w:val="bullet"/>
      <w:lvlText w:val="•"/>
      <w:lvlJc w:val="left"/>
      <w:pPr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63E34"/>
    <w:multiLevelType w:val="hybridMultilevel"/>
    <w:tmpl w:val="EC7E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187782">
    <w:abstractNumId w:val="0"/>
  </w:num>
  <w:num w:numId="2" w16cid:durableId="1330476373">
    <w:abstractNumId w:val="1"/>
  </w:num>
  <w:num w:numId="3" w16cid:durableId="836850137">
    <w:abstractNumId w:val="3"/>
  </w:num>
  <w:num w:numId="4" w16cid:durableId="136000317">
    <w:abstractNumId w:val="2"/>
  </w:num>
  <w:num w:numId="5" w16cid:durableId="198394096">
    <w:abstractNumId w:val="4"/>
  </w:num>
  <w:num w:numId="6" w16cid:durableId="229269282">
    <w:abstractNumId w:val="6"/>
  </w:num>
  <w:num w:numId="7" w16cid:durableId="2010055008">
    <w:abstractNumId w:val="7"/>
  </w:num>
  <w:num w:numId="8" w16cid:durableId="55293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B4"/>
    <w:rsid w:val="00026546"/>
    <w:rsid w:val="00030636"/>
    <w:rsid w:val="0003368D"/>
    <w:rsid w:val="000401FE"/>
    <w:rsid w:val="00053A14"/>
    <w:rsid w:val="00053AD4"/>
    <w:rsid w:val="000571AF"/>
    <w:rsid w:val="000613ED"/>
    <w:rsid w:val="00070643"/>
    <w:rsid w:val="00071D5E"/>
    <w:rsid w:val="000740F4"/>
    <w:rsid w:val="00097314"/>
    <w:rsid w:val="000A4EF4"/>
    <w:rsid w:val="000A7AB0"/>
    <w:rsid w:val="0010138A"/>
    <w:rsid w:val="0010180F"/>
    <w:rsid w:val="001036F8"/>
    <w:rsid w:val="00104AA3"/>
    <w:rsid w:val="0011272C"/>
    <w:rsid w:val="0011478B"/>
    <w:rsid w:val="00136EE3"/>
    <w:rsid w:val="00170161"/>
    <w:rsid w:val="00174015"/>
    <w:rsid w:val="00176604"/>
    <w:rsid w:val="0018355F"/>
    <w:rsid w:val="0018620C"/>
    <w:rsid w:val="00186E2E"/>
    <w:rsid w:val="00194450"/>
    <w:rsid w:val="001B134D"/>
    <w:rsid w:val="001D44B4"/>
    <w:rsid w:val="001D4D2C"/>
    <w:rsid w:val="00214C7D"/>
    <w:rsid w:val="00232D70"/>
    <w:rsid w:val="00246E87"/>
    <w:rsid w:val="00252261"/>
    <w:rsid w:val="002575F9"/>
    <w:rsid w:val="0027772F"/>
    <w:rsid w:val="002829CD"/>
    <w:rsid w:val="00290817"/>
    <w:rsid w:val="002A045E"/>
    <w:rsid w:val="002A2772"/>
    <w:rsid w:val="002B157A"/>
    <w:rsid w:val="002B79A3"/>
    <w:rsid w:val="002D361C"/>
    <w:rsid w:val="002D6DFE"/>
    <w:rsid w:val="002F1FBC"/>
    <w:rsid w:val="002F7467"/>
    <w:rsid w:val="0030213D"/>
    <w:rsid w:val="00313A20"/>
    <w:rsid w:val="00324319"/>
    <w:rsid w:val="00337FE0"/>
    <w:rsid w:val="00350341"/>
    <w:rsid w:val="003507EA"/>
    <w:rsid w:val="003545D4"/>
    <w:rsid w:val="0037769A"/>
    <w:rsid w:val="003777A4"/>
    <w:rsid w:val="00382BE8"/>
    <w:rsid w:val="00384410"/>
    <w:rsid w:val="0039618F"/>
    <w:rsid w:val="003D169A"/>
    <w:rsid w:val="003D456F"/>
    <w:rsid w:val="003F55DC"/>
    <w:rsid w:val="003F5D7A"/>
    <w:rsid w:val="00400446"/>
    <w:rsid w:val="004100DA"/>
    <w:rsid w:val="00442C76"/>
    <w:rsid w:val="00456276"/>
    <w:rsid w:val="00465E60"/>
    <w:rsid w:val="00481695"/>
    <w:rsid w:val="004914C7"/>
    <w:rsid w:val="004A69E6"/>
    <w:rsid w:val="004B3ADF"/>
    <w:rsid w:val="004E4F23"/>
    <w:rsid w:val="00503D41"/>
    <w:rsid w:val="00510FBC"/>
    <w:rsid w:val="00532FAC"/>
    <w:rsid w:val="00534F72"/>
    <w:rsid w:val="00543ED9"/>
    <w:rsid w:val="00551CFF"/>
    <w:rsid w:val="00566F26"/>
    <w:rsid w:val="00583B75"/>
    <w:rsid w:val="00586F0C"/>
    <w:rsid w:val="00592089"/>
    <w:rsid w:val="005A0456"/>
    <w:rsid w:val="005D4A19"/>
    <w:rsid w:val="005E0C0D"/>
    <w:rsid w:val="005F318B"/>
    <w:rsid w:val="00602796"/>
    <w:rsid w:val="006306D1"/>
    <w:rsid w:val="006314B6"/>
    <w:rsid w:val="006659FC"/>
    <w:rsid w:val="00671E0A"/>
    <w:rsid w:val="006817E3"/>
    <w:rsid w:val="00684E51"/>
    <w:rsid w:val="00690CC8"/>
    <w:rsid w:val="006A597D"/>
    <w:rsid w:val="006B1419"/>
    <w:rsid w:val="006C099E"/>
    <w:rsid w:val="006D5D61"/>
    <w:rsid w:val="006E2C2F"/>
    <w:rsid w:val="006F1EBB"/>
    <w:rsid w:val="0070302F"/>
    <w:rsid w:val="00712782"/>
    <w:rsid w:val="00725814"/>
    <w:rsid w:val="00726A5F"/>
    <w:rsid w:val="007306C9"/>
    <w:rsid w:val="00754AD4"/>
    <w:rsid w:val="00792FB1"/>
    <w:rsid w:val="00796EB7"/>
    <w:rsid w:val="007B6CFC"/>
    <w:rsid w:val="007B772A"/>
    <w:rsid w:val="007D0D2F"/>
    <w:rsid w:val="007D13CF"/>
    <w:rsid w:val="007D4EA8"/>
    <w:rsid w:val="007D700E"/>
    <w:rsid w:val="007E49DB"/>
    <w:rsid w:val="007E60C9"/>
    <w:rsid w:val="007F1F84"/>
    <w:rsid w:val="00805CF0"/>
    <w:rsid w:val="00820505"/>
    <w:rsid w:val="0083338C"/>
    <w:rsid w:val="00843883"/>
    <w:rsid w:val="00846560"/>
    <w:rsid w:val="00851E82"/>
    <w:rsid w:val="00865EC0"/>
    <w:rsid w:val="008756F4"/>
    <w:rsid w:val="00883D60"/>
    <w:rsid w:val="008A2B86"/>
    <w:rsid w:val="008A3E24"/>
    <w:rsid w:val="008B6190"/>
    <w:rsid w:val="008E1790"/>
    <w:rsid w:val="00902A70"/>
    <w:rsid w:val="00904170"/>
    <w:rsid w:val="0091583D"/>
    <w:rsid w:val="00943864"/>
    <w:rsid w:val="00945062"/>
    <w:rsid w:val="00950793"/>
    <w:rsid w:val="009515FA"/>
    <w:rsid w:val="009558BD"/>
    <w:rsid w:val="00955EF8"/>
    <w:rsid w:val="0098460F"/>
    <w:rsid w:val="0099457C"/>
    <w:rsid w:val="009A3BEF"/>
    <w:rsid w:val="009B361B"/>
    <w:rsid w:val="009C66EA"/>
    <w:rsid w:val="009D5BEC"/>
    <w:rsid w:val="009E1BFF"/>
    <w:rsid w:val="009E4577"/>
    <w:rsid w:val="009F791E"/>
    <w:rsid w:val="009F7ADB"/>
    <w:rsid w:val="009F7FBE"/>
    <w:rsid w:val="00A235FF"/>
    <w:rsid w:val="00A26B6C"/>
    <w:rsid w:val="00A43BF6"/>
    <w:rsid w:val="00A5101B"/>
    <w:rsid w:val="00A649F0"/>
    <w:rsid w:val="00A6765F"/>
    <w:rsid w:val="00A70A38"/>
    <w:rsid w:val="00A8259A"/>
    <w:rsid w:val="00A96184"/>
    <w:rsid w:val="00AB0F72"/>
    <w:rsid w:val="00AB6250"/>
    <w:rsid w:val="00AD41BF"/>
    <w:rsid w:val="00AE2BA8"/>
    <w:rsid w:val="00AF710E"/>
    <w:rsid w:val="00B07AEB"/>
    <w:rsid w:val="00B12EAC"/>
    <w:rsid w:val="00B26072"/>
    <w:rsid w:val="00B4524F"/>
    <w:rsid w:val="00B50FED"/>
    <w:rsid w:val="00B54224"/>
    <w:rsid w:val="00B5691A"/>
    <w:rsid w:val="00B64108"/>
    <w:rsid w:val="00B70240"/>
    <w:rsid w:val="00BA08DA"/>
    <w:rsid w:val="00BA3A04"/>
    <w:rsid w:val="00BA5276"/>
    <w:rsid w:val="00BC38A9"/>
    <w:rsid w:val="00BD36D4"/>
    <w:rsid w:val="00BD6DF7"/>
    <w:rsid w:val="00BE1751"/>
    <w:rsid w:val="00BF0574"/>
    <w:rsid w:val="00BF10C8"/>
    <w:rsid w:val="00BF1730"/>
    <w:rsid w:val="00BF18F2"/>
    <w:rsid w:val="00BF3E5F"/>
    <w:rsid w:val="00C072A5"/>
    <w:rsid w:val="00C15060"/>
    <w:rsid w:val="00C5060F"/>
    <w:rsid w:val="00C54B10"/>
    <w:rsid w:val="00C63C7C"/>
    <w:rsid w:val="00C74457"/>
    <w:rsid w:val="00C86E2C"/>
    <w:rsid w:val="00C87BA5"/>
    <w:rsid w:val="00C90EE2"/>
    <w:rsid w:val="00C91886"/>
    <w:rsid w:val="00CC7B60"/>
    <w:rsid w:val="00D4114A"/>
    <w:rsid w:val="00D61158"/>
    <w:rsid w:val="00D67738"/>
    <w:rsid w:val="00D6783B"/>
    <w:rsid w:val="00D74AED"/>
    <w:rsid w:val="00D74C35"/>
    <w:rsid w:val="00D777C3"/>
    <w:rsid w:val="00D809B2"/>
    <w:rsid w:val="00D86C6B"/>
    <w:rsid w:val="00D93503"/>
    <w:rsid w:val="00DA7923"/>
    <w:rsid w:val="00DD0B66"/>
    <w:rsid w:val="00DE3462"/>
    <w:rsid w:val="00DE6FCE"/>
    <w:rsid w:val="00DF583E"/>
    <w:rsid w:val="00E05990"/>
    <w:rsid w:val="00E179AB"/>
    <w:rsid w:val="00E25FA2"/>
    <w:rsid w:val="00E52365"/>
    <w:rsid w:val="00E566A1"/>
    <w:rsid w:val="00E70E8F"/>
    <w:rsid w:val="00E71649"/>
    <w:rsid w:val="00E7708A"/>
    <w:rsid w:val="00E86470"/>
    <w:rsid w:val="00E91A58"/>
    <w:rsid w:val="00E96172"/>
    <w:rsid w:val="00EB214B"/>
    <w:rsid w:val="00EC1B01"/>
    <w:rsid w:val="00EC46D3"/>
    <w:rsid w:val="00EE00F4"/>
    <w:rsid w:val="00EE63BD"/>
    <w:rsid w:val="00EF3EB8"/>
    <w:rsid w:val="00EF7985"/>
    <w:rsid w:val="00F04650"/>
    <w:rsid w:val="00F176C7"/>
    <w:rsid w:val="00F24841"/>
    <w:rsid w:val="00F3154F"/>
    <w:rsid w:val="00F4641A"/>
    <w:rsid w:val="00F50BF9"/>
    <w:rsid w:val="00F57AFF"/>
    <w:rsid w:val="00F60029"/>
    <w:rsid w:val="00F60FA2"/>
    <w:rsid w:val="00F94A4A"/>
    <w:rsid w:val="00FE46B6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FBFD5"/>
  <w15:docId w15:val="{3D158CAC-0668-4675-A4A1-E5A2113B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4B4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9E4577"/>
    <w:pPr>
      <w:keepNext/>
      <w:jc w:val="center"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2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B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44B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D44B4"/>
    <w:pPr>
      <w:spacing w:after="120"/>
      <w:ind w:left="283"/>
    </w:pPr>
    <w:rPr>
      <w:rFonts w:cs="Cordia New"/>
      <w:szCs w:val="32"/>
    </w:rPr>
  </w:style>
  <w:style w:type="paragraph" w:styleId="Header">
    <w:name w:val="header"/>
    <w:basedOn w:val="Normal"/>
    <w:link w:val="HeaderChar"/>
    <w:rsid w:val="009E45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0341"/>
    <w:rPr>
      <w:color w:val="0000FF"/>
      <w:u w:val="single"/>
    </w:rPr>
  </w:style>
  <w:style w:type="character" w:styleId="HTMLCite">
    <w:name w:val="HTML Cite"/>
    <w:basedOn w:val="DefaultParagraphFont"/>
    <w:rsid w:val="00E91A58"/>
    <w:rPr>
      <w:i/>
      <w:iCs/>
    </w:rPr>
  </w:style>
  <w:style w:type="character" w:customStyle="1" w:styleId="apple-style-span">
    <w:name w:val="apple-style-span"/>
    <w:basedOn w:val="DefaultParagraphFont"/>
    <w:rsid w:val="006659FC"/>
  </w:style>
  <w:style w:type="character" w:styleId="Emphasis">
    <w:name w:val="Emphasis"/>
    <w:basedOn w:val="DefaultParagraphFont"/>
    <w:qFormat/>
    <w:rsid w:val="007306C9"/>
    <w:rPr>
      <w:b w:val="0"/>
      <w:bCs w:val="0"/>
      <w:i w:val="0"/>
      <w:iCs w:val="0"/>
      <w:color w:val="CC0033"/>
    </w:rPr>
  </w:style>
  <w:style w:type="paragraph" w:styleId="Footer">
    <w:name w:val="footer"/>
    <w:basedOn w:val="Normal"/>
    <w:link w:val="FooterChar"/>
    <w:rsid w:val="00C87BA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87BA5"/>
    <w:rPr>
      <w:rFonts w:ascii="Cordia New" w:eastAsia="Cordia New" w:hAnsi="Cordi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semiHidden/>
    <w:rsid w:val="0059208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basedOn w:val="DefaultParagraphFont"/>
    <w:rsid w:val="00592089"/>
  </w:style>
  <w:style w:type="paragraph" w:styleId="BalloonText">
    <w:name w:val="Balloon Text"/>
    <w:basedOn w:val="Normal"/>
    <w:link w:val="BalloonTextChar"/>
    <w:rsid w:val="00851E8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E82"/>
    <w:rPr>
      <w:rFonts w:ascii="Tahoma" w:eastAsia="Cordia New" w:hAnsi="Tahoma"/>
      <w:sz w:val="16"/>
    </w:rPr>
  </w:style>
  <w:style w:type="character" w:customStyle="1" w:styleId="HeaderChar">
    <w:name w:val="Header Char"/>
    <w:basedOn w:val="DefaultParagraphFont"/>
    <w:link w:val="Header"/>
    <w:rsid w:val="0011478B"/>
    <w:rPr>
      <w:rFonts w:ascii="Cordia New" w:eastAsia="Cordia New" w:hAnsi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9E1B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ListParagraph">
    <w:name w:val="List Paragraph"/>
    <w:basedOn w:val="Normal"/>
    <w:uiPriority w:val="34"/>
    <w:qFormat/>
    <w:rsid w:val="00D809B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43C2-500F-4B89-BDF5-55AEFC0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แจ้งความประสงค์ให้สนับสนุน</vt:lpstr>
      <vt:lpstr>ใบแจ้งความประสงค์ให้สนับสนุน</vt:lpstr>
    </vt:vector>
  </TitlesOfParts>
  <Company>TC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แจ้งความประสงค์ให้สนับสนุน</dc:title>
  <dc:creator>Thai Concrete Association</dc:creator>
  <cp:lastModifiedBy>phongthorn julphunthong</cp:lastModifiedBy>
  <cp:revision>12</cp:revision>
  <cp:lastPrinted>2023-03-29T06:43:00Z</cp:lastPrinted>
  <dcterms:created xsi:type="dcterms:W3CDTF">2026-02-11T07:02:00Z</dcterms:created>
  <dcterms:modified xsi:type="dcterms:W3CDTF">2026-02-15T08:43:00Z</dcterms:modified>
</cp:coreProperties>
</file>